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4E6AA" w14:textId="6430C1F6" w:rsidR="00B11407" w:rsidRDefault="00B11407" w:rsidP="001B4220">
      <w:pPr>
        <w:ind w:left="720" w:hanging="360"/>
      </w:pPr>
      <w:r>
        <w:tab/>
      </w:r>
      <w:r>
        <w:tab/>
        <w:t xml:space="preserve">Para realizar esta tarea lo primero que voy a hacer </w:t>
      </w:r>
      <w:r w:rsidR="001B4220">
        <w:t>será importar a MySQL la b</w:t>
      </w:r>
      <w:r w:rsidR="001B4220">
        <w:t>ase de datos perteneciente a la compañía SumiMetalicos S.A</w:t>
      </w:r>
      <w:r w:rsidR="001B4220">
        <w:t xml:space="preserve"> que se nos facilita en la tarea:</w:t>
      </w:r>
    </w:p>
    <w:p w14:paraId="3D8DF89F" w14:textId="24128B07" w:rsidR="001B4220" w:rsidRDefault="00305A25" w:rsidP="001B4220">
      <w:pPr>
        <w:ind w:left="720" w:hanging="360"/>
        <w:jc w:val="center"/>
      </w:pPr>
      <w:r>
        <w:rPr>
          <w:noProof/>
        </w:rPr>
        <w:drawing>
          <wp:inline distT="0" distB="0" distL="0" distR="0" wp14:anchorId="0BF4D085" wp14:editId="4FDEDF2E">
            <wp:extent cx="6645910" cy="3559810"/>
            <wp:effectExtent l="0" t="0" r="2540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1861" w14:textId="5DC99164" w:rsidR="001B4220" w:rsidRDefault="009D4001" w:rsidP="009D4001">
      <w:pPr>
        <w:ind w:left="720" w:hanging="360"/>
        <w:jc w:val="center"/>
      </w:pPr>
      <w:r>
        <w:rPr>
          <w:i/>
          <w:iCs/>
        </w:rPr>
        <w:t>Ejecutamos el script y ya vemos en la parte izquierda como se nos ha creado el esquema “fabrica”</w:t>
      </w:r>
    </w:p>
    <w:p w14:paraId="60E0F9E6" w14:textId="45D9816A" w:rsidR="001B4220" w:rsidRDefault="009D4001" w:rsidP="009D4001">
      <w:pPr>
        <w:ind w:left="720" w:firstLine="696"/>
      </w:pPr>
      <w:r>
        <w:t xml:space="preserve">Lo segundo que voy a hacer es </w:t>
      </w:r>
      <w:r w:rsidR="001B4220">
        <w:t>preparar mi entorno de NetBeans para poder generar informes en JasperReport</w:t>
      </w:r>
      <w:r>
        <w:t xml:space="preserve"> instalando los plugins y librerías que se facilitan en el temario dentro del proyecto creado para la tarea:</w:t>
      </w:r>
    </w:p>
    <w:p w14:paraId="1029451D" w14:textId="3EBB92AE" w:rsidR="009D4001" w:rsidRDefault="009D4001" w:rsidP="009D4001">
      <w:pPr>
        <w:ind w:firstLine="360"/>
        <w:jc w:val="center"/>
      </w:pPr>
      <w:r>
        <w:rPr>
          <w:noProof/>
        </w:rPr>
        <w:drawing>
          <wp:inline distT="0" distB="0" distL="0" distR="0" wp14:anchorId="3CF6F6C0" wp14:editId="262E09E0">
            <wp:extent cx="5868670" cy="3140686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0533" cy="3141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EF81C" w14:textId="0A98D7DA" w:rsidR="001B4220" w:rsidRDefault="009D4001" w:rsidP="009D4001">
      <w:pPr>
        <w:ind w:left="720" w:hanging="360"/>
        <w:jc w:val="center"/>
        <w:rPr>
          <w:i/>
          <w:iCs/>
        </w:rPr>
      </w:pPr>
      <w:r>
        <w:rPr>
          <w:i/>
          <w:iCs/>
        </w:rPr>
        <w:t>Instalo los plugins descargados del temario</w:t>
      </w:r>
    </w:p>
    <w:p w14:paraId="249D8F8D" w14:textId="4B98E765" w:rsidR="009D4001" w:rsidRDefault="009D4001" w:rsidP="009D4001">
      <w:pPr>
        <w:ind w:left="720" w:hanging="360"/>
        <w:jc w:val="center"/>
        <w:rPr>
          <w:i/>
          <w:iCs/>
        </w:rPr>
      </w:pPr>
    </w:p>
    <w:p w14:paraId="43F1D8FF" w14:textId="6C9AB9A8" w:rsidR="009D4001" w:rsidRDefault="009D4001" w:rsidP="009D4001">
      <w:pPr>
        <w:ind w:left="720" w:hanging="360"/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1F4297BF" wp14:editId="2BFB8E9C">
            <wp:extent cx="2278997" cy="310896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2706" cy="311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14AB6" w14:textId="416BAD3B" w:rsidR="009D4001" w:rsidRDefault="009D4001" w:rsidP="009D4001">
      <w:pPr>
        <w:ind w:left="720" w:hanging="360"/>
        <w:jc w:val="center"/>
        <w:rPr>
          <w:i/>
          <w:iCs/>
        </w:rPr>
      </w:pPr>
      <w:r>
        <w:rPr>
          <w:i/>
          <w:iCs/>
        </w:rPr>
        <w:t>Añado todas las librerías del temario incluido también el driver jdbc para MySQL</w:t>
      </w:r>
    </w:p>
    <w:p w14:paraId="5AE189F9" w14:textId="055C9EA8" w:rsidR="0081458A" w:rsidRDefault="0081458A" w:rsidP="0081458A">
      <w:pPr>
        <w:ind w:left="720" w:hanging="360"/>
        <w:jc w:val="both"/>
      </w:pPr>
      <w:r>
        <w:tab/>
      </w:r>
      <w:r>
        <w:tab/>
        <w:t>Ahora tenemos que conectar el proyecto NetBeans con la base de datos, pulsamos en conexiones y creamos una nueva con los datos de la base de datos creada:</w:t>
      </w:r>
    </w:p>
    <w:p w14:paraId="4D3F3905" w14:textId="4E9D20CC" w:rsidR="0081458A" w:rsidRDefault="0081458A" w:rsidP="0081458A">
      <w:pPr>
        <w:ind w:left="720" w:hanging="360"/>
        <w:jc w:val="both"/>
      </w:pPr>
      <w:r>
        <w:rPr>
          <w:noProof/>
        </w:rPr>
        <w:drawing>
          <wp:inline distT="0" distB="0" distL="0" distR="0" wp14:anchorId="569A1E0B" wp14:editId="35490DA4">
            <wp:extent cx="6645910" cy="339534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123D" w14:textId="5C179100" w:rsidR="0081458A" w:rsidRPr="0081458A" w:rsidRDefault="0081458A" w:rsidP="0081458A">
      <w:pPr>
        <w:ind w:left="720" w:hanging="360"/>
        <w:jc w:val="center"/>
        <w:rPr>
          <w:i/>
          <w:iCs/>
        </w:rPr>
      </w:pPr>
      <w:r>
        <w:rPr>
          <w:i/>
          <w:iCs/>
        </w:rPr>
        <w:t>Testeamos la conexión para ver que está bien</w:t>
      </w:r>
    </w:p>
    <w:p w14:paraId="696603FA" w14:textId="0F229108" w:rsidR="00B11407" w:rsidRDefault="009D4001" w:rsidP="009D4001">
      <w:pPr>
        <w:ind w:left="720" w:hanging="360"/>
        <w:jc w:val="both"/>
      </w:pPr>
      <w:r>
        <w:tab/>
      </w:r>
      <w:r>
        <w:tab/>
        <w:t>Una vez tengo ya todo preparado ya puedo crear los informes requeridos para la tarea.</w:t>
      </w:r>
    </w:p>
    <w:p w14:paraId="3C22A631" w14:textId="77777777" w:rsidR="0081458A" w:rsidRDefault="0081458A" w:rsidP="009D4001">
      <w:pPr>
        <w:ind w:left="720" w:hanging="360"/>
        <w:jc w:val="both"/>
      </w:pPr>
    </w:p>
    <w:p w14:paraId="0FECEC2E" w14:textId="2A31CF8A" w:rsidR="004742BF" w:rsidRPr="00B11407" w:rsidRDefault="00954B60" w:rsidP="00B11407">
      <w:pPr>
        <w:pStyle w:val="Prrafodelista"/>
        <w:numPr>
          <w:ilvl w:val="0"/>
          <w:numId w:val="1"/>
        </w:numPr>
        <w:rPr>
          <w:b/>
          <w:bCs/>
        </w:rPr>
      </w:pPr>
      <w:r w:rsidRPr="00B11407">
        <w:rPr>
          <w:b/>
          <w:bCs/>
        </w:rPr>
        <w:lastRenderedPageBreak/>
        <w:t>GENERAR INFORME “FACTURAS”</w:t>
      </w:r>
    </w:p>
    <w:p w14:paraId="2CEA19F3" w14:textId="794252CA" w:rsidR="00E21ED0" w:rsidRDefault="00E21ED0" w:rsidP="00B11407">
      <w:pPr>
        <w:ind w:left="708" w:firstLine="708"/>
      </w:pPr>
      <w:r>
        <w:t>Para generar</w:t>
      </w:r>
      <w:r w:rsidR="00B11407">
        <w:t xml:space="preserve"> este informe vamos a crear un nuevo “report wizard” dentro del proyecto creado para esta tarea. Se nos abrirá </w:t>
      </w:r>
      <w:r w:rsidR="0081458A">
        <w:t>un</w:t>
      </w:r>
      <w:r w:rsidR="00B11407">
        <w:t xml:space="preserve"> asistente y vamos a seguir los siguientes pas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071"/>
        <w:gridCol w:w="5385"/>
      </w:tblGrid>
      <w:tr w:rsidR="0081458A" w:rsidRPr="0081458A" w14:paraId="29B6A711" w14:textId="77777777" w:rsidTr="0081458A">
        <w:tc>
          <w:tcPr>
            <w:tcW w:w="5228" w:type="dxa"/>
          </w:tcPr>
          <w:p w14:paraId="1FFD3B0B" w14:textId="2F56BA06" w:rsidR="0081458A" w:rsidRPr="0081458A" w:rsidRDefault="00732DD7" w:rsidP="0081458A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Damos nombre al informe</w:t>
            </w:r>
          </w:p>
        </w:tc>
        <w:tc>
          <w:tcPr>
            <w:tcW w:w="5228" w:type="dxa"/>
          </w:tcPr>
          <w:p w14:paraId="50CED462" w14:textId="18109664" w:rsidR="0081458A" w:rsidRPr="0081458A" w:rsidRDefault="00732DD7" w:rsidP="0081458A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Asignamos la conexión y la sentencia SQL necesarias</w:t>
            </w:r>
          </w:p>
        </w:tc>
      </w:tr>
      <w:tr w:rsidR="0081458A" w14:paraId="0D546C28" w14:textId="77777777" w:rsidTr="0081458A">
        <w:tc>
          <w:tcPr>
            <w:tcW w:w="5228" w:type="dxa"/>
          </w:tcPr>
          <w:p w14:paraId="5F340D7E" w14:textId="26CE56CF" w:rsidR="0081458A" w:rsidRDefault="0081458A" w:rsidP="0081458A">
            <w:r>
              <w:rPr>
                <w:noProof/>
              </w:rPr>
              <w:drawing>
                <wp:inline distT="0" distB="0" distL="0" distR="0" wp14:anchorId="54E514DF" wp14:editId="4C733C7E">
                  <wp:extent cx="3238500" cy="2429957"/>
                  <wp:effectExtent l="0" t="0" r="0" b="889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53384" cy="244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6AF67E33" w14:textId="704D7C05" w:rsidR="0081458A" w:rsidRDefault="0081458A" w:rsidP="0081458A">
            <w:r>
              <w:rPr>
                <w:noProof/>
              </w:rPr>
              <w:drawing>
                <wp:inline distT="0" distB="0" distL="0" distR="0" wp14:anchorId="679BAFEB" wp14:editId="5F0AEA54">
                  <wp:extent cx="3246092" cy="2430071"/>
                  <wp:effectExtent l="0" t="0" r="0" b="889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3230" cy="24503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1458A" w14:paraId="638D3109" w14:textId="77777777" w:rsidTr="0081458A">
        <w:tc>
          <w:tcPr>
            <w:tcW w:w="5228" w:type="dxa"/>
          </w:tcPr>
          <w:p w14:paraId="7AC5F74B" w14:textId="474CE34B" w:rsidR="0081458A" w:rsidRPr="00732DD7" w:rsidRDefault="00732DD7" w:rsidP="0081458A">
            <w:pPr>
              <w:jc w:val="center"/>
              <w:rPr>
                <w:color w:val="4472C4" w:themeColor="accent1"/>
              </w:rPr>
            </w:pPr>
            <w:r w:rsidRPr="00732DD7">
              <w:rPr>
                <w:color w:val="4472C4" w:themeColor="accent1"/>
              </w:rPr>
              <w:t>Seleccionamos todos los campos que vamos a necesitar</w:t>
            </w:r>
          </w:p>
        </w:tc>
        <w:tc>
          <w:tcPr>
            <w:tcW w:w="5228" w:type="dxa"/>
          </w:tcPr>
          <w:p w14:paraId="17AD045D" w14:textId="62A61B35" w:rsidR="0081458A" w:rsidRPr="00732DD7" w:rsidRDefault="00732DD7" w:rsidP="0081458A">
            <w:pPr>
              <w:jc w:val="center"/>
              <w:rPr>
                <w:color w:val="4472C4" w:themeColor="accent1"/>
              </w:rPr>
            </w:pPr>
            <w:r>
              <w:rPr>
                <w:color w:val="4472C4" w:themeColor="accent1"/>
              </w:rPr>
              <w:t>Elegimos las agrupaciones que queremos para nuestro informe</w:t>
            </w:r>
          </w:p>
        </w:tc>
      </w:tr>
      <w:tr w:rsidR="0081458A" w14:paraId="40DFCDA9" w14:textId="77777777" w:rsidTr="0081458A">
        <w:tc>
          <w:tcPr>
            <w:tcW w:w="5228" w:type="dxa"/>
          </w:tcPr>
          <w:p w14:paraId="3A9F0A86" w14:textId="2BD6C7A9" w:rsidR="0081458A" w:rsidRDefault="0081458A" w:rsidP="0081458A">
            <w:r>
              <w:rPr>
                <w:noProof/>
              </w:rPr>
              <w:drawing>
                <wp:inline distT="0" distB="0" distL="0" distR="0" wp14:anchorId="69B65ADC" wp14:editId="5DE9004F">
                  <wp:extent cx="3238500" cy="2412630"/>
                  <wp:effectExtent l="0" t="0" r="0" b="698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5192" cy="2417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026391DF" w14:textId="6A5502C7" w:rsidR="0081458A" w:rsidRDefault="0081458A" w:rsidP="0081458A">
            <w:r>
              <w:rPr>
                <w:noProof/>
              </w:rPr>
              <w:drawing>
                <wp:inline distT="0" distB="0" distL="0" distR="0" wp14:anchorId="5A5886F3" wp14:editId="113DFF62">
                  <wp:extent cx="3445510" cy="2541171"/>
                  <wp:effectExtent l="0" t="0" r="254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430" cy="2543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6EF85D" w14:textId="0FBBC738" w:rsidR="0081458A" w:rsidRDefault="0081458A" w:rsidP="0081458A"/>
    <w:p w14:paraId="31D65A0E" w14:textId="07499319" w:rsidR="00732DD7" w:rsidRDefault="00732DD7" w:rsidP="0081458A"/>
    <w:p w14:paraId="2C9CC88D" w14:textId="15C691FB" w:rsidR="00732DD7" w:rsidRDefault="00732DD7" w:rsidP="0081458A"/>
    <w:p w14:paraId="7DDB0BF8" w14:textId="5767155D" w:rsidR="00732DD7" w:rsidRDefault="00732DD7" w:rsidP="0081458A"/>
    <w:p w14:paraId="28AB7CC2" w14:textId="55DDEE80" w:rsidR="00732DD7" w:rsidRDefault="00732DD7" w:rsidP="0081458A"/>
    <w:p w14:paraId="3E137E0A" w14:textId="0CD721CC" w:rsidR="00732DD7" w:rsidRDefault="00732DD7" w:rsidP="0081458A"/>
    <w:p w14:paraId="29F01740" w14:textId="77777777" w:rsidR="00732DD7" w:rsidRDefault="00732DD7" w:rsidP="0081458A"/>
    <w:p w14:paraId="12F17161" w14:textId="161EBF1E" w:rsidR="0081458A" w:rsidRDefault="00732DD7" w:rsidP="00732DD7">
      <w:pPr>
        <w:jc w:val="both"/>
      </w:pPr>
      <w:r>
        <w:lastRenderedPageBreak/>
        <w:tab/>
        <w:t>Ya se nos ha creado un fichero llamado “facturas.jrxml”, pinchamos sobre él y se nos abrirá el diseñador de informes. Añadimos los campos necesarios y las variables creadas “importe” e “importe total” a la plantilla que nos quedará de la siguiente forma:</w:t>
      </w:r>
    </w:p>
    <w:p w14:paraId="3496A795" w14:textId="7AB8C3FE" w:rsidR="00732DD7" w:rsidRDefault="00732DD7" w:rsidP="00732DD7">
      <w:pPr>
        <w:jc w:val="center"/>
      </w:pPr>
      <w:r>
        <w:rPr>
          <w:noProof/>
        </w:rPr>
        <w:drawing>
          <wp:inline distT="0" distB="0" distL="0" distR="0" wp14:anchorId="64F3EB72" wp14:editId="56658568">
            <wp:extent cx="5532120" cy="319051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8589" cy="320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C0D" w14:textId="3A2ED7C4" w:rsidR="0081458A" w:rsidRPr="00732DD7" w:rsidRDefault="00732DD7" w:rsidP="00B11407">
      <w:pPr>
        <w:ind w:left="708" w:firstLine="708"/>
        <w:jc w:val="center"/>
        <w:rPr>
          <w:i/>
          <w:iCs/>
        </w:rPr>
      </w:pPr>
      <w:r>
        <w:rPr>
          <w:i/>
          <w:iCs/>
        </w:rPr>
        <w:t>Diseño de la plantilla “facturas.jrxml”</w:t>
      </w:r>
    </w:p>
    <w:p w14:paraId="4A255BA0" w14:textId="115F40AA" w:rsidR="00732DD7" w:rsidRDefault="00732DD7" w:rsidP="00732DD7">
      <w:pPr>
        <w:jc w:val="center"/>
      </w:pPr>
      <w:r>
        <w:rPr>
          <w:noProof/>
        </w:rPr>
        <w:drawing>
          <wp:inline distT="0" distB="0" distL="0" distR="0" wp14:anchorId="7D999CF7" wp14:editId="7E1D1013">
            <wp:extent cx="6088380" cy="406687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2686" cy="406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AE066" w14:textId="2A23390B" w:rsidR="00B11407" w:rsidRPr="00732DD7" w:rsidRDefault="00732DD7" w:rsidP="00732DD7">
      <w:pPr>
        <w:jc w:val="center"/>
        <w:rPr>
          <w:i/>
          <w:iCs/>
        </w:rPr>
      </w:pPr>
      <w:r>
        <w:rPr>
          <w:i/>
          <w:iCs/>
        </w:rPr>
        <w:t>Preview de la plantilla</w:t>
      </w:r>
    </w:p>
    <w:p w14:paraId="765A1BB2" w14:textId="6A260804" w:rsidR="00954B60" w:rsidRDefault="00954B60" w:rsidP="00954B60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APLICACIÓN JAVA PARA MOSTRAR INFORME EN PDF</w:t>
      </w:r>
    </w:p>
    <w:p w14:paraId="7E95AE3B" w14:textId="5D0A9ACE" w:rsidR="002E799A" w:rsidRDefault="00032E39" w:rsidP="002E799A">
      <w:pPr>
        <w:pStyle w:val="Prrafodelista"/>
        <w:ind w:left="709" w:firstLine="425"/>
        <w:jc w:val="both"/>
      </w:pPr>
      <w:r>
        <w:t xml:space="preserve">Se nos pide crear una aplicación java </w:t>
      </w:r>
      <w:r w:rsidR="002E799A">
        <w:t>que dado un id de cliente nos muestre el informe de facturas como el creado en el apartado 1. Por lo que vamos a copiar el informe facturas y renombrarlo como “informe_cliente”:</w:t>
      </w:r>
    </w:p>
    <w:p w14:paraId="7FF4277D" w14:textId="7AE1C472" w:rsidR="002E799A" w:rsidRDefault="002E799A" w:rsidP="002D1D38">
      <w:pPr>
        <w:jc w:val="center"/>
      </w:pPr>
      <w:r>
        <w:rPr>
          <w:noProof/>
        </w:rPr>
        <w:drawing>
          <wp:inline distT="0" distB="0" distL="0" distR="0" wp14:anchorId="771CE87E" wp14:editId="722B96F6">
            <wp:extent cx="5708650" cy="2180698"/>
            <wp:effectExtent l="0" t="0" r="635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5088" cy="2183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A5408" w14:textId="5EDFD3FF" w:rsidR="002E799A" w:rsidRDefault="002E799A" w:rsidP="002D1D38">
      <w:pPr>
        <w:jc w:val="center"/>
        <w:rPr>
          <w:i/>
          <w:iCs/>
        </w:rPr>
      </w:pPr>
      <w:r w:rsidRPr="002D1D38">
        <w:rPr>
          <w:i/>
          <w:iCs/>
        </w:rPr>
        <w:t>D</w:t>
      </w:r>
      <w:r w:rsidRPr="002D1D38">
        <w:rPr>
          <w:i/>
          <w:iCs/>
        </w:rPr>
        <w:t>entro crearemos un nuevo parámetro llamado “cliente” de tipo entero</w:t>
      </w:r>
    </w:p>
    <w:p w14:paraId="4BD4B694" w14:textId="1171C88A" w:rsidR="002D1D38" w:rsidRDefault="00710841" w:rsidP="002D1D38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05AA779A" wp14:editId="1998AEAC">
            <wp:extent cx="6645910" cy="2739390"/>
            <wp:effectExtent l="0" t="0" r="2540" b="381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179F" w14:textId="0C3EEE79" w:rsidR="00710841" w:rsidRDefault="00710841" w:rsidP="002D1D38">
      <w:pPr>
        <w:jc w:val="center"/>
        <w:rPr>
          <w:i/>
          <w:iCs/>
        </w:rPr>
      </w:pPr>
      <w:r>
        <w:rPr>
          <w:i/>
          <w:iCs/>
        </w:rPr>
        <w:t>Modificamos también el Query del reporte para que tenga en cuenta el parámetro “cliente”</w:t>
      </w:r>
    </w:p>
    <w:p w14:paraId="654F5F49" w14:textId="5E2E391D" w:rsidR="00710841" w:rsidRDefault="002B118E" w:rsidP="002B118E">
      <w:pPr>
        <w:jc w:val="both"/>
      </w:pPr>
      <w:r>
        <w:tab/>
      </w:r>
      <w:r>
        <w:tab/>
        <w:t>Ahora creamos 2 nuevas clases dentro del proyecto:</w:t>
      </w:r>
    </w:p>
    <w:p w14:paraId="2E51F59D" w14:textId="131FCFD4" w:rsidR="002B118E" w:rsidRDefault="002B118E" w:rsidP="002B118E">
      <w:pPr>
        <w:jc w:val="center"/>
      </w:pPr>
      <w:r>
        <w:rPr>
          <w:noProof/>
        </w:rPr>
        <w:drawing>
          <wp:inline distT="0" distB="0" distL="0" distR="0" wp14:anchorId="5018D563" wp14:editId="63BF10E0">
            <wp:extent cx="3200400" cy="140970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4C03F" w14:textId="415D0BC7" w:rsidR="002B118E" w:rsidRDefault="002B118E" w:rsidP="002B118E">
      <w:pPr>
        <w:jc w:val="center"/>
      </w:pPr>
    </w:p>
    <w:p w14:paraId="2999A5BD" w14:textId="0DB2D806" w:rsidR="002B118E" w:rsidRDefault="005A6238" w:rsidP="005A6238">
      <w:pPr>
        <w:ind w:left="360" w:firstLine="1056"/>
        <w:jc w:val="both"/>
      </w:pPr>
      <w:r>
        <w:lastRenderedPageBreak/>
        <w:t xml:space="preserve">Dentro de la clase InformeCliente vamos a crear una conexión a la base de datos y crearemos una instancia del tipo Jasperreport con el informe creado </w:t>
      </w:r>
      <w:r w:rsidR="004171EB">
        <w:t>“informe_cliente.jrxml”, para posteriormente convertirlo en un archivo “informe.pdf”:</w:t>
      </w:r>
    </w:p>
    <w:p w14:paraId="21162464" w14:textId="0198F697" w:rsidR="004171EB" w:rsidRDefault="004171EB" w:rsidP="004171EB">
      <w:pPr>
        <w:jc w:val="center"/>
      </w:pPr>
      <w:r>
        <w:rPr>
          <w:noProof/>
        </w:rPr>
        <w:drawing>
          <wp:inline distT="0" distB="0" distL="0" distR="0" wp14:anchorId="3D57EC47" wp14:editId="796A645B">
            <wp:extent cx="5006340" cy="4801610"/>
            <wp:effectExtent l="0" t="0" r="381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9039" cy="480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B853" w14:textId="2F39E5B0" w:rsidR="004171EB" w:rsidRDefault="004171EB" w:rsidP="004171EB">
      <w:pPr>
        <w:ind w:left="360" w:firstLine="1056"/>
        <w:jc w:val="both"/>
      </w:pPr>
      <w:r>
        <w:t>Por otro lado en la clase principal creamos una instancia de la clase informeCliente pasándole como parámetro el id del cliente que queramos se genere el informe:</w:t>
      </w:r>
    </w:p>
    <w:p w14:paraId="5B2D56B2" w14:textId="74E7A1E7" w:rsidR="004171EB" w:rsidRDefault="004171EB" w:rsidP="004171EB">
      <w:pPr>
        <w:jc w:val="center"/>
      </w:pPr>
      <w:r>
        <w:rPr>
          <w:noProof/>
        </w:rPr>
        <w:drawing>
          <wp:inline distT="0" distB="0" distL="0" distR="0" wp14:anchorId="47157ABC" wp14:editId="21E1F7AE">
            <wp:extent cx="5674117" cy="2484120"/>
            <wp:effectExtent l="0" t="0" r="317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83295" cy="248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B16FF" w14:textId="52EE9663" w:rsidR="004171EB" w:rsidRDefault="004171EB" w:rsidP="004171EB">
      <w:pPr>
        <w:ind w:left="360" w:firstLine="1056"/>
        <w:jc w:val="both"/>
      </w:pPr>
      <w:r>
        <w:lastRenderedPageBreak/>
        <w:t>Ya solo nos queda comprobar que la aplicación funciona, así que ejecutamos y visualizamos el resultado para el cliente 1 por ejemplo:</w:t>
      </w:r>
    </w:p>
    <w:p w14:paraId="260C3CDE" w14:textId="4D3374B8" w:rsidR="004171EB" w:rsidRDefault="00214C78" w:rsidP="004171EB">
      <w:pPr>
        <w:jc w:val="center"/>
      </w:pPr>
      <w:r>
        <w:rPr>
          <w:noProof/>
        </w:rPr>
        <w:drawing>
          <wp:inline distT="0" distB="0" distL="0" distR="0" wp14:anchorId="42568985" wp14:editId="32C86766">
            <wp:extent cx="6645910" cy="3575685"/>
            <wp:effectExtent l="0" t="0" r="2540" b="571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990A" w14:textId="04027FC0" w:rsidR="002E799A" w:rsidRPr="002E799A" w:rsidRDefault="00214C78" w:rsidP="007B53E1">
      <w:pPr>
        <w:jc w:val="center"/>
        <w:rPr>
          <w:i/>
          <w:iCs/>
        </w:rPr>
      </w:pPr>
      <w:r>
        <w:rPr>
          <w:i/>
          <w:iCs/>
        </w:rPr>
        <w:t xml:space="preserve">A la derecha podemos ver </w:t>
      </w:r>
      <w:r w:rsidR="007B53E1">
        <w:rPr>
          <w:i/>
          <w:iCs/>
        </w:rPr>
        <w:t>el informe generado en pdf</w:t>
      </w:r>
    </w:p>
    <w:p w14:paraId="10102A89" w14:textId="2F899880" w:rsidR="00954B60" w:rsidRDefault="00954B60" w:rsidP="00954B60">
      <w:pPr>
        <w:pStyle w:val="Prrafodelista"/>
        <w:numPr>
          <w:ilvl w:val="0"/>
          <w:numId w:val="1"/>
        </w:numPr>
        <w:rPr>
          <w:b/>
          <w:bCs/>
        </w:rPr>
      </w:pPr>
      <w:r w:rsidRPr="00954B60">
        <w:rPr>
          <w:b/>
          <w:bCs/>
        </w:rPr>
        <w:t>CREAR UN INFORME EN EL QUE APAREZCA UN LISTADO CON LAS VENTAS TOTALES DE CADA ARTÍCULO</w:t>
      </w:r>
    </w:p>
    <w:p w14:paraId="4CAC2B35" w14:textId="05EFFF2A" w:rsidR="007B53E1" w:rsidRDefault="00896D97" w:rsidP="00896D97">
      <w:pPr>
        <w:pStyle w:val="Prrafodelista"/>
        <w:ind w:left="709" w:firstLine="425"/>
      </w:pPr>
      <w:r>
        <w:t>Como hicimos en el primer ejercicio vamos a crear un nuevo informe utilizando el asistente de reportes con el nombre de “informe_ventas_totales” y con la sentencia de SQL que relaciona las tablas de artículos y detalles de pedidos:</w:t>
      </w:r>
    </w:p>
    <w:p w14:paraId="631CAAF3" w14:textId="7DB7E362" w:rsidR="00896D97" w:rsidRDefault="00896D97" w:rsidP="00896D97">
      <w:pPr>
        <w:ind w:firstLine="708"/>
        <w:jc w:val="center"/>
      </w:pPr>
      <w:r>
        <w:rPr>
          <w:noProof/>
        </w:rPr>
        <w:drawing>
          <wp:inline distT="0" distB="0" distL="0" distR="0" wp14:anchorId="78D3B011" wp14:editId="4591996E">
            <wp:extent cx="4091940" cy="3012459"/>
            <wp:effectExtent l="0" t="0" r="381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97024" cy="301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0FF4" w14:textId="5EB694C0" w:rsidR="00896D97" w:rsidRDefault="00896D97" w:rsidP="00896D97">
      <w:pPr>
        <w:ind w:firstLine="708"/>
        <w:jc w:val="center"/>
        <w:rPr>
          <w:i/>
          <w:iCs/>
        </w:rPr>
      </w:pPr>
      <w:r>
        <w:rPr>
          <w:i/>
          <w:iCs/>
        </w:rPr>
        <w:t>Seleccionamos todos los campos y agrupamos por id_artículo</w:t>
      </w:r>
    </w:p>
    <w:p w14:paraId="44E0778F" w14:textId="77777777" w:rsidR="00896D97" w:rsidRDefault="00896D97" w:rsidP="00896D97">
      <w:pPr>
        <w:ind w:left="708" w:firstLine="708"/>
        <w:jc w:val="both"/>
      </w:pPr>
      <w:r>
        <w:lastRenderedPageBreak/>
        <w:t>Ya en la plantilla de diseño añadimos a la banda cabecera de id_articulo las unidades y la descripción. Y dentro de la banda de summary crearemos un gráfico con 2 campos (id_articulo y unidades), quedando el diseño de la siguiente manera:</w:t>
      </w:r>
    </w:p>
    <w:p w14:paraId="1D75726D" w14:textId="100314FE" w:rsidR="00896D97" w:rsidRDefault="00896D97" w:rsidP="00896D97">
      <w:pPr>
        <w:jc w:val="center"/>
      </w:pPr>
      <w:r>
        <w:rPr>
          <w:noProof/>
        </w:rPr>
        <w:drawing>
          <wp:inline distT="0" distB="0" distL="0" distR="0" wp14:anchorId="04782974" wp14:editId="23D1E048">
            <wp:extent cx="5128260" cy="2696919"/>
            <wp:effectExtent l="0" t="0" r="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37874" cy="270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1BE7" w14:textId="1A17186B" w:rsidR="00896D97" w:rsidRDefault="00896D97" w:rsidP="00896D97">
      <w:pPr>
        <w:jc w:val="center"/>
        <w:rPr>
          <w:i/>
          <w:iCs/>
        </w:rPr>
      </w:pPr>
      <w:r>
        <w:rPr>
          <w:i/>
          <w:iCs/>
        </w:rPr>
        <w:t>Plantilla del reporte de ventas totales</w:t>
      </w:r>
    </w:p>
    <w:p w14:paraId="03107360" w14:textId="04E3EB5B" w:rsidR="00896D97" w:rsidRDefault="00896D97" w:rsidP="00896D97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76DC58A6" wp14:editId="74770AB0">
            <wp:extent cx="5189220" cy="4510447"/>
            <wp:effectExtent l="0" t="0" r="0" b="444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97798" cy="4517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A520" w14:textId="2081AAEC" w:rsidR="00896D97" w:rsidRPr="00896D97" w:rsidRDefault="00896D97" w:rsidP="00896D97">
      <w:pPr>
        <w:jc w:val="center"/>
        <w:rPr>
          <w:i/>
          <w:iCs/>
        </w:rPr>
      </w:pPr>
      <w:r>
        <w:rPr>
          <w:i/>
          <w:iCs/>
        </w:rPr>
        <w:t>Pulsamos en preview para visualizar el resultado</w:t>
      </w:r>
    </w:p>
    <w:p w14:paraId="2C4777A8" w14:textId="13ED3D34" w:rsidR="00954B60" w:rsidRDefault="00954B60" w:rsidP="00954B60">
      <w:pPr>
        <w:pStyle w:val="Prrafodelista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EJERCICIO 1 UTILIZANDO SUBINFORMES</w:t>
      </w:r>
    </w:p>
    <w:p w14:paraId="0F51AE30" w14:textId="40FBCBD2" w:rsidR="00443558" w:rsidRDefault="00DD3DD9" w:rsidP="00DD3DD9">
      <w:pPr>
        <w:pStyle w:val="Prrafodelista"/>
        <w:ind w:left="709" w:firstLine="425"/>
        <w:jc w:val="both"/>
      </w:pPr>
      <w:r>
        <w:t xml:space="preserve">Para esta tarea vamos a crear un informe principal y 2 secundarios que luego vamos a unificar en un solo reporte. </w:t>
      </w:r>
    </w:p>
    <w:p w14:paraId="16C703B8" w14:textId="6E059AE4" w:rsidR="00DD3DD9" w:rsidRPr="00DD3DD9" w:rsidRDefault="00DD3DD9" w:rsidP="00DD3DD9">
      <w:pPr>
        <w:pStyle w:val="Prrafodelista"/>
        <w:ind w:left="709" w:firstLine="425"/>
        <w:jc w:val="both"/>
      </w:pPr>
      <w:r>
        <w:t>Creamos el informe principal que relaciona las tablas cliente y pedidos mediante la query de SQL:</w:t>
      </w:r>
    </w:p>
    <w:p w14:paraId="10A75775" w14:textId="778090C9" w:rsidR="00890E41" w:rsidRDefault="00443558" w:rsidP="00DD3DD9">
      <w:pPr>
        <w:ind w:left="708"/>
        <w:jc w:val="both"/>
      </w:pPr>
      <w:r>
        <w:rPr>
          <w:noProof/>
        </w:rPr>
        <w:drawing>
          <wp:inline distT="0" distB="0" distL="0" distR="0" wp14:anchorId="576FA0C3" wp14:editId="0525BDC1">
            <wp:extent cx="6188075" cy="2689619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98469" cy="269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6722" w14:textId="15F35824" w:rsidR="00DD3DD9" w:rsidRDefault="00DD3DD9" w:rsidP="00DD3DD9">
      <w:pPr>
        <w:ind w:left="708"/>
        <w:jc w:val="center"/>
        <w:rPr>
          <w:i/>
          <w:iCs/>
        </w:rPr>
      </w:pPr>
      <w:r>
        <w:rPr>
          <w:i/>
          <w:iCs/>
        </w:rPr>
        <w:t>Desde la plantilla añadimos los campos nombre, dirección y ciudad dentro de la cabecera de cliente</w:t>
      </w:r>
    </w:p>
    <w:p w14:paraId="3389161A" w14:textId="3B94D082" w:rsidR="00DD3DD9" w:rsidRDefault="00DD3DD9" w:rsidP="00DD3DD9">
      <w:pPr>
        <w:ind w:left="708"/>
        <w:jc w:val="both"/>
      </w:pPr>
      <w:r>
        <w:tab/>
        <w:t>Creamos ahora otro informe al que llamaremos “informe_secundario_pedidos” que estará relacionado con la tabla de pedidos por medio del parámetro de id_cliente y quedará de la siguiente manera:</w:t>
      </w:r>
    </w:p>
    <w:p w14:paraId="3E473B3E" w14:textId="78A2F1DA" w:rsidR="00DD3DD9" w:rsidRPr="00DD3DD9" w:rsidRDefault="00DD3DD9" w:rsidP="00DD3DD9">
      <w:pPr>
        <w:ind w:left="708"/>
        <w:jc w:val="center"/>
      </w:pPr>
      <w:r>
        <w:rPr>
          <w:noProof/>
        </w:rPr>
        <w:drawing>
          <wp:inline distT="0" distB="0" distL="0" distR="0" wp14:anchorId="1E253182" wp14:editId="4CBCDEA1">
            <wp:extent cx="6156960" cy="2672566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63746" cy="2675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29CD1" w14:textId="0E23C0D7" w:rsidR="00890E41" w:rsidRDefault="00890E41" w:rsidP="008E07DC">
      <w:pPr>
        <w:ind w:left="708"/>
        <w:jc w:val="both"/>
      </w:pPr>
    </w:p>
    <w:p w14:paraId="0CA9A823" w14:textId="63A40ABF" w:rsidR="00DD3DD9" w:rsidRDefault="00DD3DD9" w:rsidP="008E07DC">
      <w:pPr>
        <w:ind w:left="708"/>
        <w:jc w:val="both"/>
      </w:pPr>
    </w:p>
    <w:p w14:paraId="273D3EE5" w14:textId="73A2942E" w:rsidR="00DD3DD9" w:rsidRDefault="00DD3DD9" w:rsidP="008E07DC">
      <w:pPr>
        <w:ind w:left="708"/>
        <w:jc w:val="both"/>
      </w:pPr>
    </w:p>
    <w:p w14:paraId="3F1BA35E" w14:textId="22573454" w:rsidR="00DD3DD9" w:rsidRDefault="00DD3DD9" w:rsidP="008E07DC">
      <w:pPr>
        <w:ind w:left="708"/>
        <w:jc w:val="both"/>
      </w:pPr>
    </w:p>
    <w:p w14:paraId="067F3291" w14:textId="58C3930E" w:rsidR="00DD3DD9" w:rsidRDefault="00DD3DD9" w:rsidP="008E07DC">
      <w:pPr>
        <w:ind w:left="708"/>
        <w:jc w:val="both"/>
      </w:pPr>
    </w:p>
    <w:p w14:paraId="6C20ADED" w14:textId="520B5876" w:rsidR="00DD3DD9" w:rsidRDefault="00DD3DD9" w:rsidP="00DD3DD9">
      <w:pPr>
        <w:ind w:left="708"/>
        <w:jc w:val="both"/>
      </w:pPr>
      <w:r>
        <w:lastRenderedPageBreak/>
        <w:tab/>
        <w:t xml:space="preserve">Creamos </w:t>
      </w:r>
      <w:r>
        <w:t>también</w:t>
      </w:r>
      <w:r>
        <w:t xml:space="preserve"> otro informe al que llamaremos “informe_secundario_</w:t>
      </w:r>
      <w:r>
        <w:t>detalles</w:t>
      </w:r>
      <w:r>
        <w:t>” que estará relacionado con la tabla de</w:t>
      </w:r>
      <w:r>
        <w:t>talle pedidos por medio de parámetro id_pedido</w:t>
      </w:r>
      <w:r>
        <w:t xml:space="preserve"> y quedará de la siguiente manera:</w:t>
      </w:r>
    </w:p>
    <w:p w14:paraId="184D7ED6" w14:textId="570FE344" w:rsidR="00DD3DD9" w:rsidRDefault="00DD3DD9" w:rsidP="00DD3DD9">
      <w:pPr>
        <w:ind w:left="708"/>
        <w:jc w:val="center"/>
      </w:pPr>
      <w:r>
        <w:rPr>
          <w:noProof/>
        </w:rPr>
        <w:drawing>
          <wp:inline distT="0" distB="0" distL="0" distR="0" wp14:anchorId="34D7F014" wp14:editId="4748CE85">
            <wp:extent cx="5997125" cy="2529840"/>
            <wp:effectExtent l="0" t="0" r="3810" b="381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00159" cy="253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6AA2" w14:textId="61F057FF" w:rsidR="00DD3DD9" w:rsidRDefault="00DD3DD9" w:rsidP="008E07DC">
      <w:pPr>
        <w:ind w:left="708"/>
        <w:jc w:val="both"/>
      </w:pPr>
      <w:r>
        <w:tab/>
        <w:t xml:space="preserve">Una vez tenemos ya los 3 informes creados solo nos queda unificarlos, para ello vamos al informe principal y desde la paleta añadimos </w:t>
      </w:r>
      <w:r w:rsidR="00190F48">
        <w:t>“subreport” y lo arrastramos a la banda “detail”, nos saldrá un asistente:</w:t>
      </w:r>
    </w:p>
    <w:p w14:paraId="161D1F77" w14:textId="5C6CC447" w:rsidR="00890E41" w:rsidRDefault="00890E41" w:rsidP="008E07DC">
      <w:pPr>
        <w:ind w:left="708"/>
        <w:jc w:val="both"/>
      </w:pPr>
      <w:r>
        <w:rPr>
          <w:noProof/>
        </w:rPr>
        <w:drawing>
          <wp:inline distT="0" distB="0" distL="0" distR="0" wp14:anchorId="469EA565" wp14:editId="400B3E83">
            <wp:extent cx="5844540" cy="2244893"/>
            <wp:effectExtent l="0" t="0" r="3810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59419" cy="225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A3D6" w14:textId="0A6A01E2" w:rsidR="00890E41" w:rsidRPr="00F24C51" w:rsidRDefault="00190F48" w:rsidP="00F24C51">
      <w:pPr>
        <w:ind w:left="708"/>
        <w:jc w:val="center"/>
        <w:rPr>
          <w:i/>
          <w:iCs/>
        </w:rPr>
      </w:pPr>
      <w:r>
        <w:rPr>
          <w:i/>
          <w:iCs/>
        </w:rPr>
        <w:t>Le decimos que queremos seleccionar uno ya creado y seleccionamos informe_secundario_pedidos</w:t>
      </w:r>
    </w:p>
    <w:p w14:paraId="2FDC4D7A" w14:textId="02BE32DF" w:rsidR="00890E41" w:rsidRDefault="00890E41" w:rsidP="008E07DC">
      <w:pPr>
        <w:ind w:left="708"/>
        <w:jc w:val="both"/>
      </w:pPr>
      <w:r>
        <w:rPr>
          <w:noProof/>
        </w:rPr>
        <w:drawing>
          <wp:inline distT="0" distB="0" distL="0" distR="0" wp14:anchorId="1E18AB8D" wp14:editId="077A87F3">
            <wp:extent cx="5845248" cy="1882140"/>
            <wp:effectExtent l="0" t="0" r="317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3592" cy="18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25453" w14:textId="03A21A16" w:rsidR="00F24C51" w:rsidRPr="00F24C51" w:rsidRDefault="00F24C51" w:rsidP="00F24C51">
      <w:pPr>
        <w:ind w:left="708"/>
        <w:jc w:val="center"/>
        <w:rPr>
          <w:i/>
          <w:iCs/>
        </w:rPr>
      </w:pPr>
      <w:r>
        <w:rPr>
          <w:i/>
          <w:iCs/>
        </w:rPr>
        <w:t>Relacionamos el campo id_cliente con el parámetro de cliente que hemos creado en el subinforme</w:t>
      </w:r>
    </w:p>
    <w:p w14:paraId="25D9E98F" w14:textId="7B5712BE" w:rsidR="00890E41" w:rsidRDefault="00890E41" w:rsidP="00F24C51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15BC6079" wp14:editId="4AAD7465">
            <wp:extent cx="5143500" cy="359150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48293" cy="359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6EADF" w14:textId="793ECC49" w:rsidR="00F24C51" w:rsidRDefault="00F24C51" w:rsidP="00F24C51">
      <w:pPr>
        <w:ind w:left="708"/>
        <w:jc w:val="center"/>
        <w:rPr>
          <w:i/>
          <w:iCs/>
        </w:rPr>
      </w:pPr>
      <w:r>
        <w:rPr>
          <w:i/>
          <w:iCs/>
        </w:rPr>
        <w:t>Este sería el resultado de la plantilla después de añadir el primer subreporte de pedidos</w:t>
      </w:r>
    </w:p>
    <w:p w14:paraId="792FF963" w14:textId="2BC2958C" w:rsidR="00F24C51" w:rsidRDefault="00F24C51" w:rsidP="00F24C51">
      <w:pPr>
        <w:ind w:left="708"/>
        <w:jc w:val="both"/>
      </w:pPr>
      <w:r>
        <w:tab/>
        <w:t>Repetimos los mismos pasos para añadir, esta vez,  el subinforme detalles de pedido a la misma banda, quedando la plantilla definitiva de la siguiente manera:</w:t>
      </w:r>
    </w:p>
    <w:p w14:paraId="62EFF58C" w14:textId="4245DB86" w:rsidR="00F24C51" w:rsidRDefault="00F24C51" w:rsidP="00F24C51">
      <w:pPr>
        <w:ind w:left="708"/>
        <w:jc w:val="center"/>
      </w:pPr>
      <w:r>
        <w:rPr>
          <w:noProof/>
        </w:rPr>
        <w:drawing>
          <wp:inline distT="0" distB="0" distL="0" distR="0" wp14:anchorId="402C281D" wp14:editId="7C28BF75">
            <wp:extent cx="6158230" cy="3388615"/>
            <wp:effectExtent l="0" t="0" r="0" b="254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67757" cy="3393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6C70" w14:textId="2B8E7B27" w:rsidR="00F24C51" w:rsidRDefault="00F24C51" w:rsidP="00F24C51">
      <w:pPr>
        <w:ind w:left="708"/>
        <w:jc w:val="center"/>
      </w:pPr>
    </w:p>
    <w:p w14:paraId="14173E78" w14:textId="5AC43704" w:rsidR="00F24C51" w:rsidRDefault="00F24C51" w:rsidP="00F24C51">
      <w:pPr>
        <w:ind w:left="708"/>
        <w:jc w:val="center"/>
      </w:pPr>
    </w:p>
    <w:p w14:paraId="347F81D9" w14:textId="1AA5432B" w:rsidR="00F24C51" w:rsidRDefault="00F24C51" w:rsidP="00F24C51">
      <w:pPr>
        <w:ind w:left="708"/>
        <w:jc w:val="center"/>
      </w:pPr>
    </w:p>
    <w:p w14:paraId="510E7A39" w14:textId="0099348E" w:rsidR="00F24C51" w:rsidRDefault="00F24C51" w:rsidP="00F24C51">
      <w:pPr>
        <w:ind w:left="708"/>
        <w:jc w:val="both"/>
      </w:pPr>
      <w:r>
        <w:lastRenderedPageBreak/>
        <w:tab/>
        <w:t>Pulsamos en preview para visualizar el resultado final de nuestro informe:</w:t>
      </w:r>
    </w:p>
    <w:p w14:paraId="1081D938" w14:textId="5E220241" w:rsidR="00F24C51" w:rsidRPr="00F24C51" w:rsidRDefault="00F24C51" w:rsidP="00F24C51">
      <w:pPr>
        <w:jc w:val="center"/>
      </w:pPr>
      <w:r>
        <w:rPr>
          <w:noProof/>
        </w:rPr>
        <w:drawing>
          <wp:inline distT="0" distB="0" distL="0" distR="0" wp14:anchorId="59BD5A38" wp14:editId="45653DDE">
            <wp:extent cx="6645910" cy="4225290"/>
            <wp:effectExtent l="0" t="0" r="2540" b="381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2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4C51" w:rsidRPr="00F24C51" w:rsidSect="007F580D">
      <w:headerReference w:type="default" r:id="rId36"/>
      <w:footerReference w:type="default" r:id="rId3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393E" w14:textId="77777777" w:rsidR="009A3C8F" w:rsidRDefault="009A3C8F" w:rsidP="007F580D">
      <w:pPr>
        <w:spacing w:after="0" w:line="240" w:lineRule="auto"/>
      </w:pPr>
      <w:r>
        <w:separator/>
      </w:r>
    </w:p>
  </w:endnote>
  <w:endnote w:type="continuationSeparator" w:id="0">
    <w:p w14:paraId="2EFAF19E" w14:textId="77777777" w:rsidR="009A3C8F" w:rsidRDefault="009A3C8F" w:rsidP="007F5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943"/>
      <w:gridCol w:w="523"/>
    </w:tblGrid>
    <w:tr w:rsidR="007F580D" w14:paraId="18C5C414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F6840F8A2CD6424DAC6C99F3170E002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9BDFD09" w14:textId="6BC20CF0" w:rsidR="007F580D" w:rsidRDefault="007F580D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DANIEL PAZ LORENZO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38A122EE" w14:textId="77777777" w:rsidR="007F580D" w:rsidRDefault="007F580D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013B23FD" w14:textId="77777777" w:rsidR="007F580D" w:rsidRDefault="007F580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E0B47C" w14:textId="77777777" w:rsidR="009A3C8F" w:rsidRDefault="009A3C8F" w:rsidP="007F580D">
      <w:pPr>
        <w:spacing w:after="0" w:line="240" w:lineRule="auto"/>
      </w:pPr>
      <w:r>
        <w:separator/>
      </w:r>
    </w:p>
  </w:footnote>
  <w:footnote w:type="continuationSeparator" w:id="0">
    <w:p w14:paraId="57372E90" w14:textId="77777777" w:rsidR="009A3C8F" w:rsidRDefault="009A3C8F" w:rsidP="007F58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240"/>
      <w:gridCol w:w="5226"/>
    </w:tblGrid>
    <w:tr w:rsidR="007F580D" w14:paraId="6ABD15F6" w14:textId="77777777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ítulo"/>
          <w:tag w:val=""/>
          <w:id w:val="126446070"/>
          <w:placeholder>
            <w:docPart w:val="4FD561D59E5D4F9D953A114C8E84566C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ED7D31" w:themeFill="accent2"/>
              <w:vAlign w:val="center"/>
            </w:tcPr>
            <w:p w14:paraId="35D9CD9E" w14:textId="364A2388" w:rsidR="007F580D" w:rsidRDefault="007F580D">
              <w:pPr>
                <w:pStyle w:val="Encabezado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TAREA 5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Fecha"/>
          <w:tag w:val=""/>
          <w:id w:val="-1996566397"/>
          <w:placeholder>
            <w:docPart w:val="7AE25F676D86433288F7173798551B26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d-M-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ED7D31" w:themeFill="accent2"/>
              <w:vAlign w:val="center"/>
            </w:tcPr>
            <w:p w14:paraId="7FB20029" w14:textId="1D739E65" w:rsidR="007F580D" w:rsidRDefault="007F580D">
              <w:pPr>
                <w:pStyle w:val="Encabezado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DESARROLLO DE INTERFACES</w:t>
              </w:r>
            </w:p>
          </w:tc>
        </w:sdtContent>
      </w:sdt>
    </w:tr>
    <w:tr w:rsidR="007F580D" w14:paraId="44849E05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3005BF3" w14:textId="77777777" w:rsidR="007F580D" w:rsidRDefault="007F580D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6FD47475" w14:textId="77777777" w:rsidR="007F580D" w:rsidRDefault="007F580D">
          <w:pPr>
            <w:pStyle w:val="Encabezado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B046594" w14:textId="77777777" w:rsidR="007F580D" w:rsidRDefault="007F58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D8040B"/>
    <w:multiLevelType w:val="hybridMultilevel"/>
    <w:tmpl w:val="9FC4A7B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C33"/>
    <w:rsid w:val="00032E39"/>
    <w:rsid w:val="00190F48"/>
    <w:rsid w:val="001B4220"/>
    <w:rsid w:val="00214C78"/>
    <w:rsid w:val="002B118E"/>
    <w:rsid w:val="002D1D38"/>
    <w:rsid w:val="002D5C33"/>
    <w:rsid w:val="002E799A"/>
    <w:rsid w:val="00305A25"/>
    <w:rsid w:val="004171EB"/>
    <w:rsid w:val="00443558"/>
    <w:rsid w:val="004742BF"/>
    <w:rsid w:val="005A6238"/>
    <w:rsid w:val="00710841"/>
    <w:rsid w:val="00732DD7"/>
    <w:rsid w:val="007B53E1"/>
    <w:rsid w:val="007F580D"/>
    <w:rsid w:val="0081458A"/>
    <w:rsid w:val="00890E41"/>
    <w:rsid w:val="00896D97"/>
    <w:rsid w:val="008E07DC"/>
    <w:rsid w:val="00954B60"/>
    <w:rsid w:val="009A3C8F"/>
    <w:rsid w:val="009D4001"/>
    <w:rsid w:val="00B11407"/>
    <w:rsid w:val="00DD3DD9"/>
    <w:rsid w:val="00DF7F17"/>
    <w:rsid w:val="00E21ED0"/>
    <w:rsid w:val="00F24C51"/>
    <w:rsid w:val="00FC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65391"/>
  <w15:chartTrackingRefBased/>
  <w15:docId w15:val="{C66FDDC3-50D0-4A8A-862A-C2182B005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F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580D"/>
  </w:style>
  <w:style w:type="paragraph" w:styleId="Piedepgina">
    <w:name w:val="footer"/>
    <w:basedOn w:val="Normal"/>
    <w:link w:val="PiedepginaCar"/>
    <w:uiPriority w:val="99"/>
    <w:unhideWhenUsed/>
    <w:rsid w:val="007F580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580D"/>
  </w:style>
  <w:style w:type="paragraph" w:styleId="Prrafodelista">
    <w:name w:val="List Paragraph"/>
    <w:basedOn w:val="Normal"/>
    <w:uiPriority w:val="34"/>
    <w:qFormat/>
    <w:rsid w:val="00954B60"/>
    <w:pPr>
      <w:ind w:left="720"/>
      <w:contextualSpacing/>
    </w:pPr>
  </w:style>
  <w:style w:type="table" w:styleId="Tablaconcuadrcula">
    <w:name w:val="Table Grid"/>
    <w:basedOn w:val="Tablanormal"/>
    <w:uiPriority w:val="39"/>
    <w:rsid w:val="008145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D561D59E5D4F9D953A114C8E845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F63C2-23FF-4E7E-886E-8B51967181F6}"/>
      </w:docPartPr>
      <w:docPartBody>
        <w:p w:rsidR="00CA2B94" w:rsidRDefault="00A644B2" w:rsidP="00A644B2">
          <w:pPr>
            <w:pStyle w:val="4FD561D59E5D4F9D953A114C8E84566C"/>
          </w:pPr>
          <w:r>
            <w:rPr>
              <w:caps/>
              <w:color w:val="FFFFFF" w:themeColor="background1"/>
              <w:sz w:val="18"/>
              <w:szCs w:val="18"/>
            </w:rPr>
            <w:t>[Título del documento]</w:t>
          </w:r>
        </w:p>
      </w:docPartBody>
    </w:docPart>
    <w:docPart>
      <w:docPartPr>
        <w:name w:val="7AE25F676D86433288F7173798551B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5D40F-FB98-4526-9674-AC5613A7A56B}"/>
      </w:docPartPr>
      <w:docPartBody>
        <w:p w:rsidR="00CA2B94" w:rsidRDefault="00A644B2" w:rsidP="00A644B2">
          <w:pPr>
            <w:pStyle w:val="7AE25F676D86433288F7173798551B26"/>
          </w:pPr>
          <w:r>
            <w:rPr>
              <w:rStyle w:val="Textodemarcadordeposicin"/>
            </w:rPr>
            <w:t>[Fecha de publicación]</w:t>
          </w:r>
        </w:p>
      </w:docPartBody>
    </w:docPart>
    <w:docPart>
      <w:docPartPr>
        <w:name w:val="F6840F8A2CD6424DAC6C99F3170E00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CB564D-6CEE-43D9-9EB3-0C3F04AF56ED}"/>
      </w:docPartPr>
      <w:docPartBody>
        <w:p w:rsidR="00CA2B94" w:rsidRDefault="00A644B2" w:rsidP="00A644B2">
          <w:pPr>
            <w:pStyle w:val="F6840F8A2CD6424DAC6C99F3170E0027"/>
          </w:pPr>
          <w:r>
            <w:rPr>
              <w:caps/>
              <w:color w:val="FFFFFF" w:themeColor="background1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4B2"/>
    <w:rsid w:val="001356BD"/>
    <w:rsid w:val="00271937"/>
    <w:rsid w:val="002C2EE4"/>
    <w:rsid w:val="00A644B2"/>
    <w:rsid w:val="00CA2B94"/>
    <w:rsid w:val="00E81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FD561D59E5D4F9D953A114C8E84566C">
    <w:name w:val="4FD561D59E5D4F9D953A114C8E84566C"/>
    <w:rsid w:val="00A644B2"/>
  </w:style>
  <w:style w:type="character" w:customStyle="1" w:styleId="Textodemarcadordeposicin">
    <w:name w:val="Texto de marcador de posición"/>
    <w:basedOn w:val="Fuentedeprrafopredeter"/>
    <w:uiPriority w:val="99"/>
    <w:semiHidden/>
    <w:rsid w:val="00A644B2"/>
    <w:rPr>
      <w:color w:val="808080"/>
    </w:rPr>
  </w:style>
  <w:style w:type="paragraph" w:customStyle="1" w:styleId="7AE25F676D86433288F7173798551B26">
    <w:name w:val="7AE25F676D86433288F7173798551B26"/>
    <w:rsid w:val="00A644B2"/>
  </w:style>
  <w:style w:type="paragraph" w:customStyle="1" w:styleId="F6840F8A2CD6424DAC6C99F3170E0027">
    <w:name w:val="F6840F8A2CD6424DAC6C99F3170E0027"/>
    <w:rsid w:val="00A644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ESARROLLO DE INTERFACES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44D10A-C2EC-4CA5-887F-E7CA02394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2</Pages>
  <Words>755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REA 5</vt:lpstr>
    </vt:vector>
  </TitlesOfParts>
  <Company/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REA 5</dc:title>
  <dc:subject/>
  <dc:creator>DANIEL PAZ LORENZO</dc:creator>
  <cp:keywords/>
  <dc:description/>
  <cp:lastModifiedBy>DANIEL PAZ LORENZO</cp:lastModifiedBy>
  <cp:revision>20</cp:revision>
  <dcterms:created xsi:type="dcterms:W3CDTF">2022-02-12T14:23:00Z</dcterms:created>
  <dcterms:modified xsi:type="dcterms:W3CDTF">2022-02-21T16:03:00Z</dcterms:modified>
</cp:coreProperties>
</file>